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F27B" w14:textId="3CA48DBD" w:rsidR="00AA2CE9" w:rsidRDefault="005227F3" w:rsidP="009B7255">
      <w:pPr>
        <w:snapToGrid w:val="0"/>
        <w:spacing w:afterLines="100" w:after="290"/>
        <w:jc w:val="center"/>
        <w:rPr>
          <w:rFonts w:ascii="HG丸ｺﾞｼｯｸM-PRO" w:eastAsia="HG丸ｺﾞｼｯｸM-PRO" w:hAnsi="HG丸ｺﾞｼｯｸM-PRO"/>
          <w:sz w:val="22"/>
        </w:rPr>
      </w:pPr>
      <w:r w:rsidRPr="005227F3">
        <w:rPr>
          <w:rFonts w:ascii="HG丸ｺﾞｼｯｸM-PRO" w:eastAsia="HG丸ｺﾞｼｯｸM-PRO" w:hAnsi="HG丸ｺﾞｼｯｸM-PRO" w:hint="eastAsia"/>
          <w:b/>
          <w:sz w:val="24"/>
        </w:rPr>
        <w:t>網張ジュニアスキー「好き‼ 好き‼</w:t>
      </w:r>
      <w:r w:rsidRPr="005227F3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Pr="005227F3">
        <w:rPr>
          <w:rFonts w:ascii="HG丸ｺﾞｼｯｸM-PRO" w:eastAsia="HG丸ｺﾞｼｯｸM-PRO" w:hAnsi="HG丸ｺﾞｼｯｸM-PRO" w:hint="eastAsia"/>
          <w:b/>
          <w:sz w:val="24"/>
        </w:rPr>
        <w:t>コンテスト」</w:t>
      </w:r>
      <w:r w:rsidR="00CA709F">
        <w:rPr>
          <w:rFonts w:ascii="HG丸ｺﾞｼｯｸM-PRO" w:eastAsia="HG丸ｺﾞｼｯｸM-PRO" w:hAnsi="HG丸ｺﾞｼｯｸM-PRO" w:hint="eastAsia"/>
          <w:b/>
          <w:sz w:val="24"/>
        </w:rPr>
        <w:t>2024</w:t>
      </w:r>
      <w:r w:rsidR="009D682A" w:rsidRPr="005227F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D682A" w:rsidRPr="009D682A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567"/>
        <w:gridCol w:w="425"/>
        <w:gridCol w:w="2977"/>
        <w:gridCol w:w="1559"/>
        <w:gridCol w:w="851"/>
        <w:gridCol w:w="1842"/>
      </w:tblGrid>
      <w:tr w:rsidR="00AA2CE9" w14:paraId="5DBCAB76" w14:textId="77777777" w:rsidTr="00570D14">
        <w:trPr>
          <w:trHeight w:val="554"/>
          <w:jc w:val="center"/>
        </w:trPr>
        <w:tc>
          <w:tcPr>
            <w:tcW w:w="1413" w:type="dxa"/>
            <w:vAlign w:val="center"/>
          </w:tcPr>
          <w:p w14:paraId="4B751693" w14:textId="7430E004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出場</w:t>
            </w:r>
            <w:r w:rsidR="00F65390">
              <w:rPr>
                <w:rFonts w:ascii="HG丸ｺﾞｼｯｸM-PRO" w:eastAsia="HG丸ｺﾞｼｯｸM-PRO" w:hAnsi="HG丸ｺﾞｼｯｸM-PRO" w:hint="eastAsia"/>
              </w:rPr>
              <w:t>クラス</w:t>
            </w:r>
          </w:p>
        </w:tc>
        <w:tc>
          <w:tcPr>
            <w:tcW w:w="992" w:type="dxa"/>
            <w:gridSpan w:val="2"/>
            <w:vAlign w:val="center"/>
          </w:tcPr>
          <w:p w14:paraId="65EFE097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536" w:type="dxa"/>
            <w:gridSpan w:val="2"/>
            <w:vAlign w:val="center"/>
          </w:tcPr>
          <w:p w14:paraId="3E87DCDE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D310C95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AA2CE9" w14:paraId="651631C7" w14:textId="77777777" w:rsidTr="003305E0">
        <w:trPr>
          <w:trHeight w:val="1151"/>
          <w:jc w:val="center"/>
        </w:trPr>
        <w:tc>
          <w:tcPr>
            <w:tcW w:w="1413" w:type="dxa"/>
            <w:vAlign w:val="center"/>
          </w:tcPr>
          <w:p w14:paraId="2A0AA71C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B99D75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536" w:type="dxa"/>
            <w:gridSpan w:val="2"/>
            <w:vAlign w:val="bottom"/>
          </w:tcPr>
          <w:p w14:paraId="6CDA8BDC" w14:textId="77777777" w:rsidR="00AA2CE9" w:rsidRPr="0013493C" w:rsidRDefault="00570D14" w:rsidP="00570D14">
            <w:pPr>
              <w:wordWrap w:val="0"/>
              <w:snapToGrid w:val="0"/>
              <w:spacing w:afterLines="50" w:after="145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男　・　女　</w:t>
            </w:r>
          </w:p>
        </w:tc>
        <w:tc>
          <w:tcPr>
            <w:tcW w:w="2693" w:type="dxa"/>
            <w:gridSpan w:val="2"/>
            <w:vAlign w:val="center"/>
          </w:tcPr>
          <w:p w14:paraId="17346897" w14:textId="77777777" w:rsidR="00AA2CE9" w:rsidRPr="0013493C" w:rsidRDefault="00AA2CE9" w:rsidP="00AA2CE9">
            <w:pPr>
              <w:snapToGrid w:val="0"/>
              <w:spacing w:afterLines="50" w:after="145"/>
              <w:jc w:val="left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  <w:p w14:paraId="509D3176" w14:textId="77777777" w:rsidR="00AA2CE9" w:rsidRPr="0013493C" w:rsidRDefault="00AA2CE9" w:rsidP="00AA2CE9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13493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13493C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日生</w:t>
            </w:r>
          </w:p>
          <w:p w14:paraId="397F5615" w14:textId="77777777" w:rsidR="00AA2CE9" w:rsidRPr="0013493C" w:rsidRDefault="00AA2CE9" w:rsidP="00AA2CE9">
            <w:pPr>
              <w:wordWrap w:val="0"/>
              <w:snapToGrid w:val="0"/>
              <w:spacing w:beforeLines="50" w:before="145"/>
              <w:jc w:val="right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 xml:space="preserve">大会当日　</w:t>
            </w:r>
            <w:r w:rsidRPr="0013493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13493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13493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AA2CE9" w14:paraId="77094F4F" w14:textId="77777777" w:rsidTr="009D682A">
        <w:trPr>
          <w:trHeight w:val="454"/>
          <w:jc w:val="center"/>
        </w:trPr>
        <w:tc>
          <w:tcPr>
            <w:tcW w:w="5382" w:type="dxa"/>
            <w:gridSpan w:val="4"/>
            <w:vAlign w:val="center"/>
          </w:tcPr>
          <w:p w14:paraId="1F808A71" w14:textId="77777777" w:rsidR="00AA2CE9" w:rsidRPr="0013493C" w:rsidRDefault="00AA2CE9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17072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4252" w:type="dxa"/>
            <w:gridSpan w:val="3"/>
            <w:vAlign w:val="center"/>
          </w:tcPr>
          <w:p w14:paraId="214BE127" w14:textId="77777777" w:rsidR="00AA2CE9" w:rsidRPr="0013493C" w:rsidRDefault="00AA2CE9" w:rsidP="0013493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13493C" w:rsidRPr="0013493C">
              <w:rPr>
                <w:rFonts w:ascii="HG丸ｺﾞｼｯｸM-PRO" w:eastAsia="HG丸ｺﾞｼｯｸM-PRO" w:hAnsi="HG丸ｺﾞｼｯｸM-PRO" w:hint="eastAsia"/>
              </w:rPr>
              <w:t>団体・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チーム及び学校名</w:t>
            </w:r>
          </w:p>
        </w:tc>
      </w:tr>
      <w:tr w:rsidR="0013493C" w14:paraId="6151D579" w14:textId="77777777" w:rsidTr="003305E0">
        <w:trPr>
          <w:trHeight w:val="990"/>
          <w:jc w:val="center"/>
        </w:trPr>
        <w:tc>
          <w:tcPr>
            <w:tcW w:w="5382" w:type="dxa"/>
            <w:gridSpan w:val="4"/>
            <w:vMerge w:val="restart"/>
          </w:tcPr>
          <w:p w14:paraId="3B34881B" w14:textId="089D6B2D" w:rsidR="0013493C" w:rsidRPr="0013493C" w:rsidRDefault="0013493C" w:rsidP="00AA2CE9">
            <w:pPr>
              <w:snapToGrid w:val="0"/>
              <w:spacing w:beforeLines="50" w:before="145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〒　　　　　－</w:t>
            </w:r>
            <w:r w:rsidR="003305E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695637C4" w14:textId="77777777" w:rsidR="0013493C" w:rsidRPr="0013493C" w:rsidRDefault="0013493C" w:rsidP="00AA2CE9">
            <w:pPr>
              <w:snapToGrid w:val="0"/>
              <w:spacing w:beforeLines="50" w:before="145"/>
              <w:rPr>
                <w:rFonts w:ascii="HG丸ｺﾞｼｯｸM-PRO" w:eastAsia="HG丸ｺﾞｼｯｸM-PRO" w:hAnsi="HG丸ｺﾞｼｯｸM-PRO"/>
              </w:rPr>
            </w:pPr>
          </w:p>
          <w:p w14:paraId="2BA650BE" w14:textId="77777777" w:rsidR="0013493C" w:rsidRPr="0013493C" w:rsidRDefault="0013493C" w:rsidP="00AA2CE9">
            <w:pPr>
              <w:snapToGrid w:val="0"/>
              <w:spacing w:beforeLines="50" w:before="145"/>
              <w:rPr>
                <w:rFonts w:ascii="HG丸ｺﾞｼｯｸM-PRO" w:eastAsia="HG丸ｺﾞｼｯｸM-PRO" w:hAnsi="HG丸ｺﾞｼｯｸM-PRO"/>
              </w:rPr>
            </w:pPr>
          </w:p>
          <w:p w14:paraId="26744A23" w14:textId="77777777" w:rsidR="0013493C" w:rsidRPr="0013493C" w:rsidRDefault="0013493C" w:rsidP="0013493C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</w:tcPr>
          <w:p w14:paraId="564CF4A2" w14:textId="77777777" w:rsidR="0013493C" w:rsidRPr="0013493C" w:rsidRDefault="0013493C" w:rsidP="0013493C">
            <w:pPr>
              <w:snapToGrid w:val="0"/>
              <w:ind w:right="800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所属団体・チーム名</w:t>
            </w:r>
          </w:p>
        </w:tc>
      </w:tr>
      <w:tr w:rsidR="0013493C" w14:paraId="6B198879" w14:textId="77777777" w:rsidTr="0013493C">
        <w:trPr>
          <w:trHeight w:val="545"/>
          <w:jc w:val="center"/>
        </w:trPr>
        <w:tc>
          <w:tcPr>
            <w:tcW w:w="5382" w:type="dxa"/>
            <w:gridSpan w:val="4"/>
            <w:vMerge/>
          </w:tcPr>
          <w:p w14:paraId="1B776F02" w14:textId="77777777" w:rsidR="0013493C" w:rsidRPr="0013493C" w:rsidRDefault="0013493C" w:rsidP="00AA2CE9">
            <w:pPr>
              <w:snapToGrid w:val="0"/>
              <w:spacing w:beforeLines="50" w:before="14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14:paraId="4FEA505B" w14:textId="77777777" w:rsidR="0013493C" w:rsidRPr="0013493C" w:rsidRDefault="0013493C" w:rsidP="0013493C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 xml:space="preserve">学校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 xml:space="preserve">　　学年</w:t>
            </w:r>
          </w:p>
        </w:tc>
      </w:tr>
      <w:tr w:rsidR="00170724" w14:paraId="5ED5A7BD" w14:textId="77777777" w:rsidTr="009D682A">
        <w:trPr>
          <w:trHeight w:val="454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D958CDB" w14:textId="77777777" w:rsidR="00170724" w:rsidRPr="0013493C" w:rsidRDefault="00170724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  <w:vAlign w:val="center"/>
          </w:tcPr>
          <w:p w14:paraId="7D4993FB" w14:textId="77777777" w:rsidR="00170724" w:rsidRPr="0013493C" w:rsidRDefault="00170724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0ABF1001" w14:textId="09303F8C" w:rsidR="00170724" w:rsidRPr="0013493C" w:rsidRDefault="00696B76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日講習会希望</w:t>
            </w:r>
          </w:p>
        </w:tc>
      </w:tr>
      <w:tr w:rsidR="009D682A" w14:paraId="18E1E9E5" w14:textId="77777777" w:rsidTr="009D682A">
        <w:trPr>
          <w:trHeight w:val="626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4590F266" w14:textId="77777777" w:rsidR="009D682A" w:rsidRDefault="009D682A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  <w:vAlign w:val="center"/>
          </w:tcPr>
          <w:p w14:paraId="64B00CBE" w14:textId="77777777" w:rsidR="009D682A" w:rsidRPr="0013493C" w:rsidRDefault="009D682A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AC6D85F" w14:textId="77777777" w:rsidR="009D682A" w:rsidRDefault="00DA36DE" w:rsidP="00F93107">
            <w:pPr>
              <w:snapToGrid w:val="0"/>
              <w:ind w:firstLineChars="50" w:firstLine="9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93107" w:rsidRPr="00F93107">
              <w:rPr>
                <w:rFonts w:ascii="HG丸ｺﾞｼｯｸM-PRO" w:eastAsia="HG丸ｺﾞｼｯｸM-PRO" w:hAnsi="HG丸ｺﾞｼｯｸM-PRO" w:hint="eastAsia"/>
                <w:spacing w:val="34"/>
                <w:kern w:val="0"/>
                <w:fitText w:val="1045" w:id="2086880769"/>
              </w:rPr>
              <w:t>希望す</w:t>
            </w:r>
            <w:r w:rsidR="00F93107" w:rsidRPr="00F93107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045" w:id="2086880769"/>
              </w:rPr>
              <w:t>る</w:t>
            </w:r>
          </w:p>
          <w:p w14:paraId="6206E44F" w14:textId="77777777" w:rsidR="00F93107" w:rsidRPr="00F93107" w:rsidRDefault="00F93107" w:rsidP="00F93107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E5BF1F" w14:textId="469188B7" w:rsidR="00F93107" w:rsidRPr="0013493C" w:rsidRDefault="00F93107" w:rsidP="00F93107">
            <w:pPr>
              <w:snapToGrid w:val="0"/>
              <w:ind w:firstLineChars="50" w:firstLine="9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63B15">
              <w:rPr>
                <w:rFonts w:ascii="HG丸ｺﾞｼｯｸM-PRO" w:eastAsia="HG丸ｺﾞｼｯｸM-PRO" w:hAnsi="HG丸ｺﾞｼｯｸM-PRO" w:hint="eastAsia"/>
                <w:kern w:val="0"/>
                <w:fitText w:val="1045" w:id="2086880768"/>
              </w:rPr>
              <w:t>希望しない</w:t>
            </w:r>
          </w:p>
        </w:tc>
      </w:tr>
      <w:tr w:rsidR="009D682A" w14:paraId="444DDA4D" w14:textId="77777777" w:rsidTr="009D682A">
        <w:trPr>
          <w:trHeight w:val="762"/>
          <w:jc w:val="center"/>
        </w:trPr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14:paraId="2DD6C3AB" w14:textId="77777777" w:rsidR="009D682A" w:rsidRPr="0013493C" w:rsidRDefault="009D682A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連絡先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  <w:vAlign w:val="bottom"/>
          </w:tcPr>
          <w:p w14:paraId="231D49EB" w14:textId="77777777" w:rsidR="009D682A" w:rsidRPr="0013493C" w:rsidRDefault="009D682A" w:rsidP="009D682A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D682A">
              <w:rPr>
                <w:rFonts w:ascii="HG丸ｺﾞｼｯｸM-PRO" w:eastAsia="HG丸ｺﾞｼｯｸM-PRO" w:hAnsi="HG丸ｺﾞｼｯｸM-PRO" w:hint="eastAsia"/>
                <w:sz w:val="16"/>
              </w:rPr>
              <w:t>※緊急の際に連絡が取れる番号を記入して下さい。</w:t>
            </w:r>
          </w:p>
        </w:tc>
        <w:tc>
          <w:tcPr>
            <w:tcW w:w="1842" w:type="dxa"/>
            <w:vMerge/>
            <w:vAlign w:val="center"/>
          </w:tcPr>
          <w:p w14:paraId="35A98B32" w14:textId="77777777" w:rsidR="009D682A" w:rsidRPr="0013493C" w:rsidRDefault="009D682A" w:rsidP="00AA2CE9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874CD9" w14:textId="4F10CEF6" w:rsidR="0013493C" w:rsidRDefault="00963B15" w:rsidP="00963B15">
      <w:pPr>
        <w:snapToGrid w:val="0"/>
        <w:spacing w:beforeLines="50" w:before="145"/>
        <w:ind w:firstLineChars="50" w:firstLine="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◆出場</w:t>
      </w:r>
      <w:r w:rsidR="00F65390">
        <w:rPr>
          <w:rFonts w:ascii="HG丸ｺﾞｼｯｸM-PRO" w:eastAsia="HG丸ｺﾞｼｯｸM-PRO" w:hAnsi="HG丸ｺﾞｼｯｸM-PRO" w:hint="eastAsia"/>
          <w:kern w:val="0"/>
          <w:sz w:val="22"/>
        </w:rPr>
        <w:t>クラス</w:t>
      </w:r>
      <w:r w:rsidR="0013493C" w:rsidRPr="00F65390">
        <w:rPr>
          <w:rFonts w:ascii="HG丸ｺﾞｼｯｸM-PRO" w:eastAsia="HG丸ｺﾞｼｯｸM-PRO" w:hAnsi="HG丸ｺﾞｼｯｸM-PRO" w:hint="eastAsia"/>
          <w:kern w:val="0"/>
          <w:sz w:val="22"/>
        </w:rPr>
        <w:t>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493C" w:rsidRPr="0013493C" w14:paraId="40802E58" w14:textId="77777777" w:rsidTr="00F06B53">
        <w:trPr>
          <w:trHeight w:val="1186"/>
        </w:trPr>
        <w:tc>
          <w:tcPr>
            <w:tcW w:w="9628" w:type="dxa"/>
            <w:vAlign w:val="center"/>
          </w:tcPr>
          <w:p w14:paraId="4E9BFF9E" w14:textId="77777777" w:rsidR="0013493C" w:rsidRDefault="0013493C" w:rsidP="00F06B53">
            <w:pPr>
              <w:snapToGrid w:val="0"/>
              <w:spacing w:afterLines="50" w:after="145"/>
              <w:rPr>
                <w:rFonts w:ascii="HG丸ｺﾞｼｯｸM-PRO" w:eastAsia="HG丸ｺﾞｼｯｸM-PRO" w:hAnsi="HG丸ｺﾞｼｯｸM-PRO"/>
              </w:rPr>
            </w:pPr>
            <w:r w:rsidRPr="0013493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BE2AD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小学女子1・２年生　　②</w:t>
            </w:r>
            <w:r w:rsidR="00BE2AD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小学女子３・４年生　　③</w:t>
            </w:r>
            <w:r w:rsidR="00BE2AD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493C">
              <w:rPr>
                <w:rFonts w:ascii="HG丸ｺﾞｼｯｸM-PRO" w:eastAsia="HG丸ｺﾞｼｯｸM-PRO" w:hAnsi="HG丸ｺﾞｼｯｸM-PRO" w:hint="eastAsia"/>
              </w:rPr>
              <w:t>小学女子５・６年生　　④</w:t>
            </w:r>
            <w:r w:rsidR="00BE2AD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学男子１・２年生</w:t>
            </w:r>
          </w:p>
          <w:p w14:paraId="06D8A6B5" w14:textId="41AE4416" w:rsidR="00BE2AD9" w:rsidRPr="00BE2AD9" w:rsidRDefault="00BE2AD9" w:rsidP="00F06B53">
            <w:pPr>
              <w:snapToGrid w:val="0"/>
              <w:spacing w:afterLines="50" w:after="14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⑤ 小学男子３・４年生　　⑥ 小学男子５・６年生　　⑦ 中学生女子　　　　　　⑧ 中学生男子</w:t>
            </w:r>
          </w:p>
        </w:tc>
      </w:tr>
    </w:tbl>
    <w:p w14:paraId="107EAF7A" w14:textId="77777777" w:rsidR="0013493C" w:rsidRPr="009D682A" w:rsidRDefault="009D682A" w:rsidP="00E50710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D682A">
        <w:rPr>
          <w:rFonts w:ascii="HG丸ｺﾞｼｯｸM-PRO" w:eastAsia="HG丸ｺﾞｼｯｸM-PRO" w:hAnsi="HG丸ｺﾞｼｯｸM-PRO" w:hint="eastAsia"/>
          <w:sz w:val="20"/>
        </w:rPr>
        <w:t>※ご記入に際して</w:t>
      </w:r>
    </w:p>
    <w:p w14:paraId="671E9610" w14:textId="42E9E21D" w:rsidR="009D682A" w:rsidRPr="009D682A" w:rsidRDefault="009D682A" w:rsidP="00E50710">
      <w:pPr>
        <w:snapToGrid w:val="0"/>
        <w:rPr>
          <w:rFonts w:ascii="HG丸ｺﾞｼｯｸM-PRO" w:eastAsia="HG丸ｺﾞｼｯｸM-PRO" w:hAnsi="HG丸ｺﾞｼｯｸM-PRO"/>
          <w:sz w:val="20"/>
        </w:rPr>
      </w:pPr>
      <w:r w:rsidRPr="009D682A">
        <w:rPr>
          <w:rFonts w:ascii="HG丸ｺﾞｼｯｸM-PRO" w:eastAsia="HG丸ｺﾞｼｯｸM-PRO" w:hAnsi="HG丸ｺﾞｼｯｸM-PRO" w:hint="eastAsia"/>
          <w:sz w:val="20"/>
        </w:rPr>
        <w:t xml:space="preserve">　・出場</w:t>
      </w:r>
      <w:r w:rsidR="00963B15">
        <w:rPr>
          <w:rFonts w:ascii="HG丸ｺﾞｼｯｸM-PRO" w:eastAsia="HG丸ｺﾞｼｯｸM-PRO" w:hAnsi="HG丸ｺﾞｼｯｸM-PRO" w:hint="eastAsia"/>
          <w:sz w:val="20"/>
        </w:rPr>
        <w:t>クラス</w:t>
      </w:r>
      <w:r w:rsidRPr="009D682A">
        <w:rPr>
          <w:rFonts w:ascii="HG丸ｺﾞｼｯｸM-PRO" w:eastAsia="HG丸ｺﾞｼｯｸM-PRO" w:hAnsi="HG丸ｺﾞｼｯｸM-PRO" w:hint="eastAsia"/>
          <w:sz w:val="20"/>
        </w:rPr>
        <w:t>には、上記</w:t>
      </w:r>
      <w:r w:rsidR="00963B15">
        <w:rPr>
          <w:rFonts w:ascii="HG丸ｺﾞｼｯｸM-PRO" w:eastAsia="HG丸ｺﾞｼｯｸM-PRO" w:hAnsi="HG丸ｺﾞｼｯｸM-PRO" w:hint="eastAsia"/>
          <w:sz w:val="20"/>
        </w:rPr>
        <w:t>出場クラス</w:t>
      </w:r>
      <w:r w:rsidRPr="009D682A">
        <w:rPr>
          <w:rFonts w:ascii="HG丸ｺﾞｼｯｸM-PRO" w:eastAsia="HG丸ｺﾞｼｯｸM-PRO" w:hAnsi="HG丸ｺﾞｼｯｸM-PRO" w:hint="eastAsia"/>
          <w:sz w:val="20"/>
        </w:rPr>
        <w:t>別欄より該当する番号を選びその番号をご記入ください。</w:t>
      </w:r>
    </w:p>
    <w:p w14:paraId="1B6FCD3D" w14:textId="77777777" w:rsidR="009D682A" w:rsidRPr="009D682A" w:rsidRDefault="009D682A" w:rsidP="00F06B53">
      <w:pPr>
        <w:snapToGrid w:val="0"/>
        <w:spacing w:afterLines="50" w:after="145"/>
        <w:rPr>
          <w:rFonts w:ascii="HG丸ｺﾞｼｯｸM-PRO" w:eastAsia="HG丸ｺﾞｼｯｸM-PRO" w:hAnsi="HG丸ｺﾞｼｯｸM-PRO"/>
          <w:sz w:val="20"/>
        </w:rPr>
      </w:pPr>
      <w:r w:rsidRPr="009D682A">
        <w:rPr>
          <w:rFonts w:ascii="HG丸ｺﾞｼｯｸM-PRO" w:eastAsia="HG丸ｺﾞｼｯｸM-PRO" w:hAnsi="HG丸ｺﾞｼｯｸM-PRO" w:hint="eastAsia"/>
          <w:sz w:val="20"/>
        </w:rPr>
        <w:t xml:space="preserve">　・記入漏れがある場合は、受付できない場合がありますのでご注意ください。</w:t>
      </w:r>
    </w:p>
    <w:p w14:paraId="0EEB51CB" w14:textId="77777777" w:rsidR="002C164C" w:rsidRDefault="002C164C" w:rsidP="00E50710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317F" wp14:editId="18279880">
                <wp:simplePos x="0" y="0"/>
                <wp:positionH relativeFrom="margin">
                  <wp:posOffset>-216535</wp:posOffset>
                </wp:positionH>
                <wp:positionV relativeFrom="paragraph">
                  <wp:posOffset>100330</wp:posOffset>
                </wp:positionV>
                <wp:extent cx="6534150" cy="2628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628900"/>
                        </a:xfrm>
                        <a:prstGeom prst="roundRect">
                          <a:avLst>
                            <a:gd name="adj" fmla="val 434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64ACB" id="角丸四角形 1" o:spid="_x0000_s1026" style="position:absolute;left:0;text-align:left;margin-left:-17.05pt;margin-top:7.9pt;width:514.5pt;height:20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28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74AD8939" w14:textId="77777777" w:rsidR="00D71203" w:rsidRPr="00D71203" w:rsidRDefault="00D71203" w:rsidP="002C164C">
      <w:pPr>
        <w:pStyle w:val="Web"/>
        <w:snapToGrid w:val="0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</w:rPr>
      </w:pPr>
      <w:r w:rsidRPr="00D71203">
        <w:rPr>
          <w:rFonts w:ascii="HG丸ｺﾞｼｯｸM-PRO" w:eastAsia="HG丸ｺﾞｼｯｸM-PRO" w:hAnsi="HG丸ｺﾞｼｯｸM-PRO" w:hint="eastAsia"/>
          <w:b/>
          <w:bCs/>
          <w:color w:val="000000"/>
        </w:rPr>
        <w:t>【免責同意書】</w:t>
      </w:r>
    </w:p>
    <w:p w14:paraId="40763D8D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ind w:firstLineChars="100" w:firstLine="180"/>
        <w:jc w:val="both"/>
        <w:rPr>
          <w:rFonts w:ascii="HG丸ｺﾞｼｯｸM-PRO" w:eastAsia="HG丸ｺﾞｼｯｸM-PRO" w:hAnsi="HG丸ｺﾞｼｯｸM-PRO"/>
          <w:sz w:val="32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私は上記の大会に参加するにあたって、下記の条件に従う事を誓います。</w:t>
      </w:r>
    </w:p>
    <w:p w14:paraId="13242F27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 w:val="32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①スポーツマンらしく礼儀正しく行動を行い、大会期間中は大会本部・主催者の指示に従います。</w:t>
      </w:r>
    </w:p>
    <w:p w14:paraId="6E31B857" w14:textId="77777777" w:rsid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②障害防止に十分注意をすると共に、万一私または私が原因で発生した事故に対しては、全て自己（または保護者）の</w:t>
      </w:r>
    </w:p>
    <w:p w14:paraId="0479E542" w14:textId="77777777" w:rsidR="00D71203" w:rsidRDefault="00D71203" w:rsidP="00D71203">
      <w:pPr>
        <w:pStyle w:val="Web"/>
        <w:snapToGrid w:val="0"/>
        <w:spacing w:before="0" w:beforeAutospacing="0" w:after="0" w:afterAutospacing="0"/>
        <w:ind w:firstLineChars="100" w:firstLine="180"/>
        <w:jc w:val="both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責任において処理します。事故に際しては自己の治療費を負担します。医療保健加入は自己の責任であることを承知</w:t>
      </w:r>
    </w:p>
    <w:p w14:paraId="535CCDFF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ind w:firstLineChars="100" w:firstLine="180"/>
        <w:jc w:val="both"/>
        <w:rPr>
          <w:rFonts w:ascii="HG丸ｺﾞｼｯｸM-PRO" w:eastAsia="HG丸ｺﾞｼｯｸM-PRO" w:hAnsi="HG丸ｺﾞｼｯｸM-PRO"/>
          <w:sz w:val="32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します。</w:t>
      </w:r>
    </w:p>
    <w:p w14:paraId="2A57923E" w14:textId="77777777" w:rsid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③大会のリザルトや写真・ビデオの公表についての一切の権利を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大会主催者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に与え、大会の写真・ビデオを複製し、大会</w:t>
      </w:r>
    </w:p>
    <w:p w14:paraId="7C922FDC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 xml:space="preserve">　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リザルトの配布やビデオ製造・販売・公開することを認めます。</w:t>
      </w:r>
    </w:p>
    <w:p w14:paraId="0F42F4E0" w14:textId="77777777" w:rsid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④私は本競技会参加によって生じた損失、損害について、全日本スキー連盟、主催者、大会スポンサー、開催場所等、</w:t>
      </w:r>
    </w:p>
    <w:p w14:paraId="16B8E2DC" w14:textId="77777777" w:rsidR="00D71203" w:rsidRDefault="00D71203" w:rsidP="00D71203">
      <w:pPr>
        <w:pStyle w:val="Web"/>
        <w:snapToGrid w:val="0"/>
        <w:spacing w:before="0" w:beforeAutospacing="0" w:after="0" w:afterAutospacing="0"/>
        <w:ind w:firstLineChars="100" w:firstLine="180"/>
        <w:jc w:val="both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本競技会の関係者、役員、従業員に対し提訴しないことを署名し誓約します。私、又は私の相続人・代理人もこの免</w:t>
      </w:r>
    </w:p>
    <w:p w14:paraId="4DE3CF36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ind w:firstLineChars="100" w:firstLine="180"/>
        <w:jc w:val="both"/>
        <w:rPr>
          <w:rFonts w:ascii="HG丸ｺﾞｼｯｸM-PRO" w:eastAsia="HG丸ｺﾞｼｯｸM-PRO" w:hAnsi="HG丸ｺﾞｼｯｸM-PRO"/>
          <w:sz w:val="32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責同意書・権利放棄書に拘束されることを確認します。</w:t>
      </w:r>
    </w:p>
    <w:p w14:paraId="37913AC9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　　　</w:t>
      </w:r>
    </w:p>
    <w:p w14:paraId="598907A3" w14:textId="77777777" w:rsidR="00D71203" w:rsidRPr="00D71203" w:rsidRDefault="00D71203" w:rsidP="00D71203">
      <w:pPr>
        <w:pStyle w:val="Web"/>
        <w:snapToGrid w:val="0"/>
        <w:spacing w:before="0" w:beforeAutospacing="0" w:after="0" w:afterAutospacing="0"/>
        <w:ind w:firstLine="220"/>
        <w:jc w:val="both"/>
        <w:rPr>
          <w:rFonts w:ascii="HG丸ｺﾞｼｯｸM-PRO" w:eastAsia="HG丸ｺﾞｼｯｸM-PRO" w:hAnsi="HG丸ｺﾞｼｯｸM-PRO"/>
        </w:rPr>
      </w:pP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本人署名　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　　　　　　　　　　　　　　　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保護者署名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　　　　　　　　　</w:t>
      </w:r>
      <w:r w:rsidR="002C164C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　　</w:t>
      </w:r>
      <w:r w:rsidR="002C164C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  <w:r w:rsidR="002C164C">
        <w:rPr>
          <w:rFonts w:ascii="ＭＳ 明朝" w:eastAsia="ＭＳ 明朝" w:hAnsi="ＭＳ 明朝" w:cs="ＭＳ 明朝" w:hint="eastAsia"/>
          <w:color w:val="000000"/>
          <w:sz w:val="22"/>
          <w:szCs w:val="22"/>
          <w:u w:val="single"/>
        </w:rPr>
        <w:t>㊞</w:t>
      </w:r>
      <w:r w:rsidRPr="00D71203">
        <w:rPr>
          <w:rFonts w:ascii="HG丸ｺﾞｼｯｸM-PRO" w:eastAsia="HG丸ｺﾞｼｯｸM-PRO" w:hAnsi="HG丸ｺﾞｼｯｸM-PRO" w:hint="eastAsia"/>
          <w:color w:val="000000"/>
          <w:sz w:val="22"/>
          <w:szCs w:val="22"/>
          <w:u w:val="single"/>
        </w:rPr>
        <w:t xml:space="preserve">　</w:t>
      </w:r>
    </w:p>
    <w:p w14:paraId="78F6D127" w14:textId="14CDA21B" w:rsidR="0013493C" w:rsidRDefault="00D71203" w:rsidP="009D682A">
      <w:pPr>
        <w:pStyle w:val="Web"/>
        <w:snapToGrid w:val="0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 w:rsidRPr="00170724"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※　当申込用紙に記載された個人情報は、本大会運営・記録のみに用い、他の目的には一切使用しません。</w:t>
      </w:r>
    </w:p>
    <w:p w14:paraId="2FD0AE44" w14:textId="73BA32FA" w:rsidR="00963B15" w:rsidRDefault="00963B15" w:rsidP="009D682A">
      <w:pPr>
        <w:pStyle w:val="Web"/>
        <w:snapToGrid w:val="0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</w:p>
    <w:p w14:paraId="1AA3211B" w14:textId="500C2826" w:rsidR="00963B15" w:rsidRDefault="00963B15" w:rsidP="00F06B53">
      <w:pPr>
        <w:pStyle w:val="Web"/>
        <w:snapToGrid w:val="0"/>
        <w:spacing w:beforeLines="100" w:before="290" w:beforeAutospacing="0" w:afterLines="50" w:after="145" w:afterAutospacing="0"/>
        <w:rPr>
          <w:rFonts w:ascii="HG丸ｺﾞｼｯｸM-PRO" w:eastAsia="HG丸ｺﾞｼｯｸM-PRO" w:hAnsi="HG丸ｺﾞｼｯｸM-PRO"/>
          <w:color w:val="000000"/>
          <w:sz w:val="20"/>
          <w:szCs w:val="16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16"/>
        </w:rPr>
        <w:t>※事務処理欄（この下の欄は記入しないでください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1"/>
        <w:gridCol w:w="1985"/>
        <w:gridCol w:w="2829"/>
      </w:tblGrid>
      <w:tr w:rsidR="00963B15" w14:paraId="2E268369" w14:textId="77777777" w:rsidTr="003305E0">
        <w:trPr>
          <w:trHeight w:val="521"/>
          <w:jc w:val="center"/>
        </w:trPr>
        <w:tc>
          <w:tcPr>
            <w:tcW w:w="1413" w:type="dxa"/>
            <w:vAlign w:val="center"/>
          </w:tcPr>
          <w:p w14:paraId="519D66E2" w14:textId="4777869F" w:rsidR="00963B15" w:rsidRDefault="00963B15" w:rsidP="003305E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3401" w:type="dxa"/>
            <w:vAlign w:val="center"/>
          </w:tcPr>
          <w:p w14:paraId="1E80DE5F" w14:textId="77777777" w:rsidR="00963B15" w:rsidRDefault="00963B15" w:rsidP="003305E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0DF9610" w14:textId="5EA15C1D" w:rsidR="00963B15" w:rsidRDefault="00963B15" w:rsidP="003305E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ビブ　№</w:t>
            </w:r>
          </w:p>
        </w:tc>
        <w:tc>
          <w:tcPr>
            <w:tcW w:w="2829" w:type="dxa"/>
            <w:vAlign w:val="center"/>
          </w:tcPr>
          <w:p w14:paraId="2C8CBC74" w14:textId="77777777" w:rsidR="00963B15" w:rsidRDefault="00963B15" w:rsidP="003305E0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D6D173D" w14:textId="77777777" w:rsidR="00963B15" w:rsidRPr="003305E0" w:rsidRDefault="00963B15" w:rsidP="003305E0">
      <w:pPr>
        <w:pStyle w:val="Web"/>
        <w:snapToGrid w:val="0"/>
        <w:spacing w:beforeLines="50" w:before="145" w:beforeAutospacing="0" w:after="0" w:afterAutospacing="0"/>
        <w:rPr>
          <w:rFonts w:ascii="HG丸ｺﾞｼｯｸM-PRO" w:eastAsia="HG丸ｺﾞｼｯｸM-PRO" w:hAnsi="HG丸ｺﾞｼｯｸM-PRO"/>
          <w:sz w:val="16"/>
        </w:rPr>
      </w:pPr>
    </w:p>
    <w:sectPr w:rsidR="00963B15" w:rsidRPr="003305E0" w:rsidSect="009B7255">
      <w:pgSz w:w="11906" w:h="16838" w:code="9"/>
      <w:pgMar w:top="1021" w:right="1134" w:bottom="1021" w:left="1134" w:header="851" w:footer="992" w:gutter="0"/>
      <w:cols w:space="425"/>
      <w:docGrid w:type="linesAndChars" w:linePitch="29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2284" w14:textId="77777777" w:rsidR="00A669DE" w:rsidRDefault="00A669DE" w:rsidP="00A669DE">
      <w:r>
        <w:separator/>
      </w:r>
    </w:p>
  </w:endnote>
  <w:endnote w:type="continuationSeparator" w:id="0">
    <w:p w14:paraId="24D2090F" w14:textId="77777777" w:rsidR="00A669DE" w:rsidRDefault="00A669DE" w:rsidP="00A6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254A" w14:textId="77777777" w:rsidR="00A669DE" w:rsidRDefault="00A669DE" w:rsidP="00A669DE">
      <w:r>
        <w:separator/>
      </w:r>
    </w:p>
  </w:footnote>
  <w:footnote w:type="continuationSeparator" w:id="0">
    <w:p w14:paraId="6246F9A7" w14:textId="77777777" w:rsidR="00A669DE" w:rsidRDefault="00A669DE" w:rsidP="00A6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366E0"/>
    <w:multiLevelType w:val="hybridMultilevel"/>
    <w:tmpl w:val="8BDE44DE"/>
    <w:lvl w:ilvl="0" w:tplc="459A9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F0188E"/>
    <w:multiLevelType w:val="hybridMultilevel"/>
    <w:tmpl w:val="7F6CB5D0"/>
    <w:lvl w:ilvl="0" w:tplc="C8144A52">
      <w:numFmt w:val="bullet"/>
      <w:lvlText w:val="—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722787">
    <w:abstractNumId w:val="0"/>
  </w:num>
  <w:num w:numId="2" w16cid:durableId="6160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E7"/>
    <w:rsid w:val="000140F9"/>
    <w:rsid w:val="00064141"/>
    <w:rsid w:val="000F7AA3"/>
    <w:rsid w:val="0013493C"/>
    <w:rsid w:val="0014202B"/>
    <w:rsid w:val="00144E8A"/>
    <w:rsid w:val="00170724"/>
    <w:rsid w:val="001F3D3B"/>
    <w:rsid w:val="00261D41"/>
    <w:rsid w:val="002736FA"/>
    <w:rsid w:val="002A015E"/>
    <w:rsid w:val="002C164C"/>
    <w:rsid w:val="002D02FF"/>
    <w:rsid w:val="002D1E93"/>
    <w:rsid w:val="00321A50"/>
    <w:rsid w:val="00325523"/>
    <w:rsid w:val="003305E0"/>
    <w:rsid w:val="003F5616"/>
    <w:rsid w:val="004112F2"/>
    <w:rsid w:val="00435D38"/>
    <w:rsid w:val="004A6296"/>
    <w:rsid w:val="00506105"/>
    <w:rsid w:val="005227F3"/>
    <w:rsid w:val="00540915"/>
    <w:rsid w:val="005665F5"/>
    <w:rsid w:val="00570D14"/>
    <w:rsid w:val="00614E19"/>
    <w:rsid w:val="0064259A"/>
    <w:rsid w:val="00642E6B"/>
    <w:rsid w:val="006739F2"/>
    <w:rsid w:val="00696B76"/>
    <w:rsid w:val="006C4BD8"/>
    <w:rsid w:val="00717B48"/>
    <w:rsid w:val="00760E67"/>
    <w:rsid w:val="007A441C"/>
    <w:rsid w:val="007A6447"/>
    <w:rsid w:val="0087271C"/>
    <w:rsid w:val="00876B5A"/>
    <w:rsid w:val="00963B15"/>
    <w:rsid w:val="00972543"/>
    <w:rsid w:val="00995AC9"/>
    <w:rsid w:val="009B7255"/>
    <w:rsid w:val="009D682A"/>
    <w:rsid w:val="009F7674"/>
    <w:rsid w:val="00A40F41"/>
    <w:rsid w:val="00A669DE"/>
    <w:rsid w:val="00AA2CE9"/>
    <w:rsid w:val="00AC6DE7"/>
    <w:rsid w:val="00AE0F1C"/>
    <w:rsid w:val="00B43343"/>
    <w:rsid w:val="00B4486C"/>
    <w:rsid w:val="00BC16C9"/>
    <w:rsid w:val="00BE2AD9"/>
    <w:rsid w:val="00C53D98"/>
    <w:rsid w:val="00C61498"/>
    <w:rsid w:val="00CA709F"/>
    <w:rsid w:val="00CC37B7"/>
    <w:rsid w:val="00CE6517"/>
    <w:rsid w:val="00D71203"/>
    <w:rsid w:val="00D74669"/>
    <w:rsid w:val="00DA36DE"/>
    <w:rsid w:val="00DF459E"/>
    <w:rsid w:val="00E15828"/>
    <w:rsid w:val="00E307F5"/>
    <w:rsid w:val="00E50710"/>
    <w:rsid w:val="00E82FDA"/>
    <w:rsid w:val="00EE0795"/>
    <w:rsid w:val="00EE56C7"/>
    <w:rsid w:val="00F06B53"/>
    <w:rsid w:val="00F65390"/>
    <w:rsid w:val="00F93107"/>
    <w:rsid w:val="00FD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1297AB"/>
  <w15:chartTrackingRefBased/>
  <w15:docId w15:val="{B151ED69-738E-4995-AC3C-D6B075F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DE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1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14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9DE"/>
  </w:style>
  <w:style w:type="paragraph" w:styleId="a8">
    <w:name w:val="footer"/>
    <w:basedOn w:val="a"/>
    <w:link w:val="a9"/>
    <w:uiPriority w:val="99"/>
    <w:unhideWhenUsed/>
    <w:rsid w:val="00A66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9DE"/>
  </w:style>
  <w:style w:type="table" w:styleId="aa">
    <w:name w:val="Table Grid"/>
    <w:basedOn w:val="a1"/>
    <w:uiPriority w:val="39"/>
    <w:rsid w:val="00A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3493C"/>
    <w:pPr>
      <w:ind w:leftChars="400" w:left="840"/>
    </w:pPr>
  </w:style>
  <w:style w:type="paragraph" w:styleId="Web">
    <w:name w:val="Normal (Web)"/>
    <w:basedOn w:val="a"/>
    <w:uiPriority w:val="99"/>
    <w:unhideWhenUsed/>
    <w:rsid w:val="00D71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CC7A-C1DE-4850-B9F1-67B50D25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6T07:59:00Z</cp:lastPrinted>
  <dcterms:created xsi:type="dcterms:W3CDTF">2024-01-13T22:41:00Z</dcterms:created>
  <dcterms:modified xsi:type="dcterms:W3CDTF">2024-01-13T22:43:00Z</dcterms:modified>
</cp:coreProperties>
</file>